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9F" w:rsidRDefault="006E2D9F" w:rsidP="006E2D9F">
      <w:bookmarkStart w:id="0" w:name="_GoBack"/>
      <w:bookmarkEnd w:id="0"/>
    </w:p>
    <w:p w:rsidR="007A2CE2" w:rsidRDefault="007A2CE2" w:rsidP="006E2D9F">
      <w:r>
        <w:t xml:space="preserve">Type of Application:  </w:t>
      </w:r>
      <w:r>
        <w:sym w:font="Symbol" w:char="F0A0"/>
      </w:r>
      <w:r>
        <w:t xml:space="preserve">  New   </w:t>
      </w:r>
      <w:r>
        <w:tab/>
        <w:t xml:space="preserve"> </w:t>
      </w:r>
      <w:r w:rsidR="004433B4">
        <w:tab/>
      </w:r>
      <w:r w:rsidR="004433B4">
        <w:tab/>
      </w:r>
      <w:r>
        <w:sym w:font="Symbol" w:char="F0A0"/>
      </w:r>
      <w:r>
        <w:t xml:space="preserve">  Change of Commissary </w:t>
      </w:r>
      <w:r>
        <w:tab/>
      </w:r>
      <w:r w:rsidR="004433B4">
        <w:tab/>
      </w:r>
      <w:r>
        <w:t xml:space="preserve"> </w:t>
      </w:r>
      <w:r>
        <w:sym w:font="Symbol" w:char="F0A0"/>
      </w:r>
      <w:r>
        <w:t xml:space="preserve">  Transfer of Ownership</w:t>
      </w:r>
    </w:p>
    <w:p w:rsidR="007A2CE2" w:rsidRDefault="007A2CE2" w:rsidP="006E2D9F">
      <w:r>
        <w:t>Name of Unit (as posted on unit): ______________________________________________________________________</w:t>
      </w:r>
    </w:p>
    <w:p w:rsidR="007A2CE2" w:rsidRDefault="007A2CE2" w:rsidP="006E2D9F">
      <w:r>
        <w:t>Owner Name: ______________________</w:t>
      </w:r>
      <w:proofErr w:type="gramStart"/>
      <w:r>
        <w:t>_  Emergency</w:t>
      </w:r>
      <w:proofErr w:type="gramEnd"/>
      <w:r>
        <w:t xml:space="preserve"> Contact Name &amp; Phone: _________________________________</w:t>
      </w:r>
    </w:p>
    <w:p w:rsidR="007A2CE2" w:rsidRDefault="007A2CE2" w:rsidP="006E2D9F">
      <w:r>
        <w:t>Owner Mailing Address: ______________________________________________________________________________</w:t>
      </w:r>
    </w:p>
    <w:p w:rsidR="007A2CE2" w:rsidRDefault="007A2CE2" w:rsidP="006E2D9F">
      <w:r>
        <w:t>Owner Phone: _________________________</w:t>
      </w:r>
      <w:proofErr w:type="gramStart"/>
      <w:r>
        <w:t>_  Owner</w:t>
      </w:r>
      <w:proofErr w:type="gramEnd"/>
      <w:r>
        <w:t xml:space="preserve"> Email: ________________________________________________</w:t>
      </w:r>
    </w:p>
    <w:p w:rsidR="007A2CE2" w:rsidRDefault="007A2CE2" w:rsidP="006E2D9F">
      <w:r>
        <w:t>Owner Physical Address: ______________________________________________________________________________</w:t>
      </w:r>
    </w:p>
    <w:p w:rsidR="007A2CE2" w:rsidRDefault="007A2CE2" w:rsidP="006E2D9F">
      <w:r>
        <w:t>Address for Unit Storage: _____________________________________________________________________________</w:t>
      </w:r>
    </w:p>
    <w:p w:rsidR="007A2CE2" w:rsidRDefault="007A2CE2" w:rsidP="006E2D9F">
      <w:r>
        <w:t>Commissary Name: __________________________________________________________________________________</w:t>
      </w:r>
    </w:p>
    <w:p w:rsidR="007A2CE2" w:rsidRDefault="007A2CE2" w:rsidP="006E2D9F">
      <w:r>
        <w:t>Commissary Address: ________________________________________________________________________________</w:t>
      </w:r>
    </w:p>
    <w:p w:rsidR="007A2CE2" w:rsidRDefault="007A2CE2" w:rsidP="006E2D9F">
      <w:r>
        <w:t>Commissary Contact Person and Phone: _________________________________________________________________</w:t>
      </w:r>
    </w:p>
    <w:p w:rsidR="007A2CE2" w:rsidRDefault="004433B4" w:rsidP="006E2D9F">
      <w:r>
        <w:t xml:space="preserve">Type of Unit:    </w:t>
      </w:r>
      <w:r>
        <w:sym w:font="Symbol" w:char="F0A0"/>
      </w:r>
      <w:r w:rsidR="00977DC3">
        <w:t xml:space="preserve">  Pull Type </w:t>
      </w:r>
      <w:r w:rsidR="00620DC7">
        <w:t>Unit</w:t>
      </w:r>
      <w:r w:rsidR="00620DC7">
        <w:tab/>
      </w:r>
      <w:r>
        <w:tab/>
      </w:r>
      <w:r>
        <w:sym w:font="Symbol" w:char="F0A0"/>
      </w:r>
      <w:r>
        <w:t xml:space="preserve">  </w:t>
      </w:r>
      <w:r w:rsidR="00620DC7">
        <w:t>Enclosed Unit</w:t>
      </w:r>
      <w:r>
        <w:tab/>
        <w:t>VIN # of Unit: __________________________________</w:t>
      </w:r>
    </w:p>
    <w:p w:rsidR="004433B4" w:rsidRDefault="004433B4" w:rsidP="006E2D9F">
      <w:r>
        <w:t>License Plate</w:t>
      </w:r>
      <w:r w:rsidR="004B4381">
        <w:t xml:space="preserve"> (if applicable)</w:t>
      </w:r>
      <w:r>
        <w:t>:  State _________</w:t>
      </w:r>
      <w:r>
        <w:tab/>
      </w:r>
      <w:r>
        <w:tab/>
      </w:r>
      <w:r>
        <w:tab/>
        <w:t>Number ________________</w:t>
      </w:r>
    </w:p>
    <w:p w:rsidR="004433B4" w:rsidRDefault="004433B4" w:rsidP="006E2D9F">
      <w:r>
        <w:t>Description of Unit (color, markings, etc.): _______________________________________________________________</w:t>
      </w:r>
    </w:p>
    <w:p w:rsidR="004433B4" w:rsidRDefault="004433B4" w:rsidP="006E2D9F">
      <w:r>
        <w:t xml:space="preserve">Make/Model/Color/Plate # of </w:t>
      </w:r>
      <w:r w:rsidR="004B4381">
        <w:t>hauler</w:t>
      </w:r>
      <w:r>
        <w:t>: ____________________________________________________________</w:t>
      </w:r>
      <w:r w:rsidR="004B4381">
        <w:t>_______</w:t>
      </w:r>
    </w:p>
    <w:p w:rsidR="004433B4" w:rsidRDefault="004433B4" w:rsidP="006E2D9F">
      <w:r>
        <w:t>Type (well/municipal) and location of freshwater used to fill tank</w:t>
      </w:r>
      <w:r w:rsidR="004B4381">
        <w:t xml:space="preserve"> (if applicable):________________</w:t>
      </w:r>
      <w:r>
        <w:t>_________________</w:t>
      </w:r>
    </w:p>
    <w:p w:rsidR="005867BF" w:rsidRPr="005867BF" w:rsidRDefault="005867BF" w:rsidP="005867BF">
      <w:pPr>
        <w:rPr>
          <w:b/>
        </w:rPr>
      </w:pPr>
      <w:r w:rsidRPr="005867BF">
        <w:rPr>
          <w:b/>
        </w:rPr>
        <w:t>NSF/ANSI Certification</w:t>
      </w:r>
    </w:p>
    <w:p w:rsidR="005867BF" w:rsidRDefault="005867BF" w:rsidP="005867BF">
      <w:pPr>
        <w:jc w:val="both"/>
      </w:pPr>
      <w:r>
        <w:t>Is a data plate including the required information affixed to the pushcart? ________ Location: _______________________</w:t>
      </w:r>
    </w:p>
    <w:p w:rsidR="005867BF" w:rsidRDefault="005867BF" w:rsidP="005867BF">
      <w:pPr>
        <w:jc w:val="both"/>
      </w:pPr>
      <w:r>
        <w:t>If the pushcart is NSF listed, indicate:</w:t>
      </w:r>
    </w:p>
    <w:p w:rsidR="005867BF" w:rsidRDefault="005867BF" w:rsidP="005867BF">
      <w:pPr>
        <w:jc w:val="both"/>
      </w:pPr>
      <w:r>
        <w:tab/>
        <w:t>Manufacturer: _____________________________________</w:t>
      </w:r>
      <w:proofErr w:type="gramStart"/>
      <w:r>
        <w:t>_  Model</w:t>
      </w:r>
      <w:proofErr w:type="gramEnd"/>
      <w:r>
        <w:t>: __________________________________</w:t>
      </w:r>
    </w:p>
    <w:p w:rsidR="005867BF" w:rsidRDefault="009D26A0" w:rsidP="005867BF">
      <w:pPr>
        <w:jc w:val="both"/>
        <w:rPr>
          <w:i/>
          <w:u w:val="single"/>
        </w:rPr>
      </w:pPr>
      <w:r>
        <w:rPr>
          <w:i/>
          <w:u w:val="single"/>
        </w:rPr>
        <w:t xml:space="preserve">*See page 6 for data plate requirements.  </w:t>
      </w:r>
      <w:r w:rsidR="005867BF" w:rsidRPr="005867BF">
        <w:rPr>
          <w:i/>
          <w:u w:val="single"/>
        </w:rPr>
        <w:t>If the pushcart is not NSF listed, you must complete page 4 of this application.</w:t>
      </w:r>
      <w:r>
        <w:rPr>
          <w:i/>
          <w:u w:val="single"/>
        </w:rPr>
        <w:t xml:space="preserve"> </w:t>
      </w:r>
    </w:p>
    <w:p w:rsidR="005867BF" w:rsidRPr="005867BF" w:rsidRDefault="005867BF" w:rsidP="005867BF">
      <w:pPr>
        <w:jc w:val="both"/>
        <w:rPr>
          <w:i/>
          <w:u w:val="single"/>
        </w:rPr>
      </w:pPr>
    </w:p>
    <w:p w:rsidR="004433B4" w:rsidRDefault="004433B4" w:rsidP="004433B4">
      <w:r>
        <w:t>I hereby certify that the information contained in this application is correct.  I understand that any deviation without prior approval from Duplin County Environmental Health may nullify plan approval.  Plan submission does not guarantee that a permit can be issued.  Incomplete applications will not be reviewed.</w:t>
      </w:r>
      <w:r w:rsidR="00CC3819">
        <w:t xml:space="preserve"> Submit a $120 application fee with application.</w:t>
      </w:r>
      <w:r w:rsidR="00AF330E">
        <w:t xml:space="preserve"> I also understand the requirement</w:t>
      </w:r>
      <w:r w:rsidR="000945D3">
        <w:t>s</w:t>
      </w:r>
      <w:r w:rsidR="00AF330E">
        <w:t xml:space="preserve"> for </w:t>
      </w:r>
      <w:r w:rsidR="004B4381">
        <w:t>push carts</w:t>
      </w:r>
      <w:r w:rsidR="00AF330E">
        <w:t xml:space="preserve"> set forth on page 2 </w:t>
      </w:r>
      <w:r w:rsidR="000945D3">
        <w:t xml:space="preserve">of this application, entitled ‘Important Information </w:t>
      </w:r>
      <w:r w:rsidR="00635B0E">
        <w:t xml:space="preserve">for </w:t>
      </w:r>
      <w:r w:rsidR="004B4381">
        <w:t>Pushcart</w:t>
      </w:r>
      <w:r w:rsidR="000945D3">
        <w:t xml:space="preserve"> Operation’</w:t>
      </w:r>
      <w:r w:rsidR="00777CED">
        <w:t>.</w:t>
      </w:r>
    </w:p>
    <w:p w:rsidR="004433B4" w:rsidRDefault="004433B4" w:rsidP="004433B4">
      <w:r>
        <w:t xml:space="preserve">Signature of Owner/Responsible Party: __________________________________________________________________ </w:t>
      </w:r>
    </w:p>
    <w:p w:rsidR="006E2D9F" w:rsidRPr="006E2D9F" w:rsidRDefault="004433B4" w:rsidP="006E2D9F">
      <w:r>
        <w:t>Printed Name: ______________________________________</w:t>
      </w:r>
      <w:proofErr w:type="gramStart"/>
      <w:r>
        <w:t>_  Title</w:t>
      </w:r>
      <w:proofErr w:type="gramEnd"/>
      <w:r>
        <w:t>: _____________________ Date: _______________</w:t>
      </w:r>
    </w:p>
    <w:p w:rsidR="004B4381" w:rsidRDefault="004B4381" w:rsidP="005867BF">
      <w:pPr>
        <w:rPr>
          <w:b/>
        </w:rPr>
      </w:pPr>
    </w:p>
    <w:p w:rsidR="00AF330E" w:rsidRDefault="00AF330E" w:rsidP="004433B4">
      <w:pPr>
        <w:jc w:val="center"/>
        <w:rPr>
          <w:b/>
        </w:rPr>
      </w:pPr>
      <w:r>
        <w:rPr>
          <w:b/>
        </w:rPr>
        <w:t xml:space="preserve">Important Information for </w:t>
      </w:r>
      <w:r w:rsidR="004B4381">
        <w:rPr>
          <w:b/>
        </w:rPr>
        <w:t>Pushcart</w:t>
      </w:r>
      <w:r>
        <w:rPr>
          <w:b/>
        </w:rPr>
        <w:t xml:space="preserve"> Operation</w:t>
      </w:r>
    </w:p>
    <w:p w:rsidR="006E2D9F" w:rsidRDefault="004433B4" w:rsidP="000945D3">
      <w:pPr>
        <w:rPr>
          <w:b/>
        </w:rPr>
      </w:pPr>
      <w:r w:rsidRPr="004433B4">
        <w:rPr>
          <w:b/>
        </w:rPr>
        <w:t xml:space="preserve">Minimum Requirements for </w:t>
      </w:r>
      <w:r w:rsidR="004B4381">
        <w:rPr>
          <w:b/>
        </w:rPr>
        <w:t>Pushcarts</w:t>
      </w:r>
    </w:p>
    <w:p w:rsidR="00CC3819" w:rsidRDefault="00CC3819" w:rsidP="00411CB2">
      <w:pPr>
        <w:pStyle w:val="ListParagraph"/>
        <w:numPr>
          <w:ilvl w:val="0"/>
          <w:numId w:val="1"/>
        </w:numPr>
      </w:pPr>
      <w:r>
        <w:t xml:space="preserve">Must operate in conjunction with a permitted commissary and report back daily for supplies, cleaning and servicing unit; i.e. washing dishes, disposal of waste, cool </w:t>
      </w:r>
      <w:r w:rsidR="00411CB2">
        <w:t>food, prepare garnishes</w:t>
      </w:r>
      <w:r>
        <w:t>, replenish water/supplies</w:t>
      </w:r>
      <w:r w:rsidR="00411CB2">
        <w:t xml:space="preserve"> (if applicable)</w:t>
      </w:r>
      <w:r>
        <w:t>.</w:t>
      </w:r>
    </w:p>
    <w:p w:rsidR="00150BEE" w:rsidRDefault="00150BEE" w:rsidP="00411CB2">
      <w:pPr>
        <w:pStyle w:val="ListParagraph"/>
        <w:numPr>
          <w:ilvl w:val="0"/>
          <w:numId w:val="1"/>
        </w:numPr>
      </w:pPr>
      <w:r>
        <w:t>ONLY hot dogs or the like may be prepared, handled and served from the pushcart</w:t>
      </w:r>
    </w:p>
    <w:p w:rsidR="00150BEE" w:rsidRDefault="00150BEE" w:rsidP="00411CB2">
      <w:pPr>
        <w:pStyle w:val="ListParagraph"/>
        <w:numPr>
          <w:ilvl w:val="0"/>
          <w:numId w:val="1"/>
        </w:numPr>
      </w:pPr>
      <w:r>
        <w:t xml:space="preserve">Prepared, pre-portioned and individually pre-wrapped foods may be served </w:t>
      </w:r>
      <w:r w:rsidR="006364BD">
        <w:t>(items must be prepared at the commissary)</w:t>
      </w:r>
    </w:p>
    <w:p w:rsidR="006364BD" w:rsidRDefault="006364BD" w:rsidP="00411CB2">
      <w:pPr>
        <w:pStyle w:val="ListParagraph"/>
        <w:numPr>
          <w:ilvl w:val="0"/>
          <w:numId w:val="1"/>
        </w:numPr>
      </w:pPr>
      <w:r>
        <w:t>Pushcarts shall not be used f</w:t>
      </w:r>
      <w:r w:rsidR="00BC2420">
        <w:t>or customer</w:t>
      </w:r>
      <w:r>
        <w:t xml:space="preserve"> self-service</w:t>
      </w:r>
      <w:r w:rsidR="00BC2420">
        <w:t>, except for non-TCS foods such as ketchup/mustard</w:t>
      </w:r>
    </w:p>
    <w:p w:rsidR="00CC3819" w:rsidRDefault="006364BD" w:rsidP="00CC3819">
      <w:pPr>
        <w:pStyle w:val="ListParagraph"/>
        <w:numPr>
          <w:ilvl w:val="0"/>
          <w:numId w:val="1"/>
        </w:numPr>
      </w:pPr>
      <w:r>
        <w:t>Must be NSF approved or equivalent with appropriate food protection</w:t>
      </w:r>
      <w:r w:rsidR="00411CB2">
        <w:t xml:space="preserve"> (</w:t>
      </w:r>
      <w:r>
        <w:t xml:space="preserve">see </w:t>
      </w:r>
      <w:r w:rsidR="00BC2420">
        <w:t>Page 6, item L</w:t>
      </w:r>
      <w:r>
        <w:t>)</w:t>
      </w:r>
    </w:p>
    <w:p w:rsidR="00CC3819" w:rsidRDefault="00CC3819" w:rsidP="00CC3819">
      <w:pPr>
        <w:pStyle w:val="ListParagraph"/>
        <w:numPr>
          <w:ilvl w:val="0"/>
          <w:numId w:val="1"/>
        </w:numPr>
      </w:pPr>
      <w:r>
        <w:t>Adequate space for food preparation</w:t>
      </w:r>
    </w:p>
    <w:p w:rsidR="00977DC3" w:rsidRPr="000945D3" w:rsidRDefault="00CC3819" w:rsidP="00CC3819">
      <w:pPr>
        <w:rPr>
          <w:b/>
        </w:rPr>
      </w:pPr>
      <w:r>
        <w:rPr>
          <w:b/>
        </w:rPr>
        <w:t>W</w:t>
      </w:r>
      <w:r w:rsidR="000945D3">
        <w:rPr>
          <w:b/>
        </w:rPr>
        <w:t>ater/Wastewater Supplies</w:t>
      </w:r>
      <w:r w:rsidR="00411CB2">
        <w:rPr>
          <w:b/>
        </w:rPr>
        <w:t xml:space="preserve"> (if applicable but not required for pushcarts)</w:t>
      </w:r>
    </w:p>
    <w:p w:rsidR="006364BD" w:rsidRDefault="006364BD" w:rsidP="000945D3">
      <w:pPr>
        <w:pStyle w:val="ListParagraph"/>
        <w:numPr>
          <w:ilvl w:val="0"/>
          <w:numId w:val="6"/>
        </w:numPr>
      </w:pPr>
      <w:r>
        <w:t>OPTIONAL water holding tank of at least 5 gallons</w:t>
      </w:r>
    </w:p>
    <w:p w:rsidR="00411CB2" w:rsidRDefault="00411CB2" w:rsidP="000945D3">
      <w:pPr>
        <w:pStyle w:val="ListParagraph"/>
        <w:numPr>
          <w:ilvl w:val="0"/>
          <w:numId w:val="6"/>
        </w:numPr>
      </w:pPr>
      <w:r>
        <w:t>Wastewater tank sized 15% larger than the total potable water storage capacity</w:t>
      </w:r>
    </w:p>
    <w:p w:rsidR="00977DC3" w:rsidRDefault="00C65422" w:rsidP="000945D3">
      <w:pPr>
        <w:pStyle w:val="ListParagraph"/>
        <w:numPr>
          <w:ilvl w:val="0"/>
          <w:numId w:val="6"/>
        </w:numPr>
      </w:pPr>
      <w:r>
        <w:t xml:space="preserve">Water faucets must be equipped with </w:t>
      </w:r>
      <w:r w:rsidR="00977DC3">
        <w:t xml:space="preserve">suitable backflow prevention device when attached to a hose.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Water inlets must be capped when not in use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Waste connections shall be located lower than the water inlet connection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A food grade water hose is required for conveying freshwater to the holding tank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The onboard water holding tank must be disinfected prior to each use/fill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 xml:space="preserve">A sewage conveying hose is also required.  </w:t>
      </w:r>
    </w:p>
    <w:p w:rsidR="00977DC3" w:rsidRDefault="00CC3819" w:rsidP="000945D3">
      <w:pPr>
        <w:pStyle w:val="ListParagraph"/>
        <w:numPr>
          <w:ilvl w:val="0"/>
          <w:numId w:val="6"/>
        </w:numPr>
      </w:pPr>
      <w:r>
        <w:t>Separate storage should be provided for the freshwater and sewage water hoses.</w:t>
      </w:r>
    </w:p>
    <w:p w:rsidR="00977DC3" w:rsidRDefault="00977DC3" w:rsidP="000945D3">
      <w:pPr>
        <w:rPr>
          <w:b/>
        </w:rPr>
      </w:pPr>
      <w:r>
        <w:rPr>
          <w:b/>
        </w:rPr>
        <w:t>Required Docum</w:t>
      </w:r>
      <w:r w:rsidR="00AF330E">
        <w:rPr>
          <w:b/>
        </w:rPr>
        <w:t>ents for Application Submission</w:t>
      </w:r>
    </w:p>
    <w:p w:rsidR="00977DC3" w:rsidRPr="00C26DE1" w:rsidRDefault="00B63779" w:rsidP="00977DC3">
      <w:pPr>
        <w:pStyle w:val="ListParagraph"/>
        <w:numPr>
          <w:ilvl w:val="0"/>
          <w:numId w:val="3"/>
        </w:numPr>
        <w:rPr>
          <w:b/>
        </w:rPr>
      </w:pPr>
      <w:r>
        <w:t>Completed application</w:t>
      </w:r>
    </w:p>
    <w:p w:rsidR="00C26DE1" w:rsidRPr="00977DC3" w:rsidRDefault="00C26DE1" w:rsidP="00977DC3">
      <w:pPr>
        <w:pStyle w:val="ListParagraph"/>
        <w:numPr>
          <w:ilvl w:val="0"/>
          <w:numId w:val="3"/>
        </w:numPr>
        <w:rPr>
          <w:b/>
        </w:rPr>
      </w:pPr>
      <w:r>
        <w:t>Commissary Verification Form</w:t>
      </w:r>
    </w:p>
    <w:p w:rsidR="005867BF" w:rsidRPr="005867BF" w:rsidRDefault="00977DC3" w:rsidP="00977DC3">
      <w:pPr>
        <w:pStyle w:val="ListParagraph"/>
        <w:numPr>
          <w:ilvl w:val="0"/>
          <w:numId w:val="3"/>
        </w:numPr>
        <w:rPr>
          <w:b/>
        </w:rPr>
      </w:pPr>
      <w:r>
        <w:t>Specification sheets for all equipment</w:t>
      </w:r>
      <w:r w:rsidR="005867BF">
        <w:t xml:space="preserve"> used to keep foods hot ( i.e. burner BTU’s)</w:t>
      </w:r>
    </w:p>
    <w:p w:rsidR="00977DC3" w:rsidRPr="009D26A0" w:rsidRDefault="005867BF" w:rsidP="00977DC3">
      <w:pPr>
        <w:pStyle w:val="ListParagraph"/>
        <w:numPr>
          <w:ilvl w:val="0"/>
          <w:numId w:val="3"/>
        </w:numPr>
        <w:rPr>
          <w:b/>
        </w:rPr>
      </w:pPr>
      <w:r>
        <w:t>Specification sheets for all equipment used to keep foods cold</w:t>
      </w:r>
    </w:p>
    <w:p w:rsidR="009D26A0" w:rsidRPr="00977DC3" w:rsidRDefault="009D26A0" w:rsidP="00977DC3">
      <w:pPr>
        <w:pStyle w:val="ListParagraph"/>
        <w:numPr>
          <w:ilvl w:val="0"/>
          <w:numId w:val="3"/>
        </w:numPr>
        <w:rPr>
          <w:b/>
        </w:rPr>
      </w:pPr>
      <w:r>
        <w:t>A picture(s) of your unit to show unique m</w:t>
      </w:r>
      <w:r w:rsidR="00BC2420">
        <w:t>arkings such as a business name</w:t>
      </w:r>
    </w:p>
    <w:p w:rsidR="00977DC3" w:rsidRDefault="00977DC3" w:rsidP="00150BEE">
      <w:pPr>
        <w:rPr>
          <w:b/>
        </w:rPr>
      </w:pPr>
      <w:r>
        <w:rPr>
          <w:b/>
        </w:rPr>
        <w:t xml:space="preserve">Requirements for </w:t>
      </w:r>
      <w:r w:rsidR="00411CB2">
        <w:rPr>
          <w:b/>
        </w:rPr>
        <w:t>Pushcart</w:t>
      </w:r>
      <w:r>
        <w:rPr>
          <w:b/>
        </w:rPr>
        <w:t xml:space="preserve"> Operation</w:t>
      </w:r>
    </w:p>
    <w:p w:rsidR="00635B0E" w:rsidRPr="000945D3" w:rsidRDefault="00977DC3" w:rsidP="00635B0E">
      <w:pPr>
        <w:pStyle w:val="ListParagraph"/>
        <w:numPr>
          <w:ilvl w:val="0"/>
          <w:numId w:val="7"/>
        </w:numPr>
      </w:pPr>
      <w:r w:rsidRPr="000945D3">
        <w:t xml:space="preserve">Permitted units must contact the health department in each county in which the unit </w:t>
      </w:r>
      <w:r w:rsidR="000945D3" w:rsidRPr="000945D3">
        <w:t xml:space="preserve">plans to </w:t>
      </w:r>
      <w:r w:rsidRPr="000945D3">
        <w:t>operate with proposed locations/times of operation.</w:t>
      </w:r>
      <w:r w:rsidR="000A53F1" w:rsidRPr="000945D3">
        <w:t xml:space="preserve">  Other counties can ask you to leave if you have not contacted them prior to arrival.</w:t>
      </w:r>
    </w:p>
    <w:p w:rsidR="00635B0E" w:rsidRPr="000945D3" w:rsidRDefault="00977DC3" w:rsidP="00635B0E">
      <w:pPr>
        <w:pStyle w:val="ListParagraph"/>
        <w:numPr>
          <w:ilvl w:val="0"/>
          <w:numId w:val="7"/>
        </w:numPr>
      </w:pPr>
      <w:r w:rsidRPr="000945D3">
        <w:t>Failure to submit this information in a timely manner can result in permit suspension.</w:t>
      </w:r>
    </w:p>
    <w:p w:rsidR="00635B0E" w:rsidRPr="000945D3" w:rsidRDefault="000A53F1" w:rsidP="00635B0E">
      <w:pPr>
        <w:pStyle w:val="ListParagraph"/>
        <w:numPr>
          <w:ilvl w:val="0"/>
          <w:numId w:val="7"/>
        </w:numPr>
      </w:pPr>
      <w:r w:rsidRPr="000945D3">
        <w:t>Counties that you operate in may enter your unit and conduct inspections</w:t>
      </w:r>
      <w:r w:rsidR="00AF330E" w:rsidRPr="000945D3">
        <w:t>.</w:t>
      </w:r>
    </w:p>
    <w:p w:rsidR="006E2D9F" w:rsidRPr="000945D3" w:rsidRDefault="00AF330E" w:rsidP="000945D3">
      <w:pPr>
        <w:pStyle w:val="ListParagraph"/>
        <w:numPr>
          <w:ilvl w:val="0"/>
          <w:numId w:val="7"/>
        </w:numPr>
      </w:pPr>
      <w:r w:rsidRPr="000945D3">
        <w:t>A current grade card must be posted on your unit at all times where it can be readily seen by the public.</w:t>
      </w:r>
    </w:p>
    <w:p w:rsidR="00AF330E" w:rsidRPr="000945D3" w:rsidRDefault="00AF330E" w:rsidP="00635B0E">
      <w:pPr>
        <w:pStyle w:val="ListParagraph"/>
        <w:numPr>
          <w:ilvl w:val="0"/>
          <w:numId w:val="7"/>
        </w:numPr>
      </w:pPr>
      <w:r w:rsidRPr="000945D3">
        <w:t>Grade cards are the property of NC and my not be photocopied, transferred, sold or discarded.</w:t>
      </w:r>
    </w:p>
    <w:p w:rsidR="00AF330E" w:rsidRDefault="00AF330E" w:rsidP="00635B0E">
      <w:pPr>
        <w:pStyle w:val="ListParagraph"/>
        <w:numPr>
          <w:ilvl w:val="0"/>
          <w:numId w:val="7"/>
        </w:numPr>
      </w:pPr>
      <w:r w:rsidRPr="000945D3">
        <w:t>The owner of the unit is responsible for updating contact information should it change.</w:t>
      </w:r>
    </w:p>
    <w:p w:rsidR="00635B0E" w:rsidRDefault="00635B0E" w:rsidP="00635B0E">
      <w:pPr>
        <w:pStyle w:val="ListParagraph"/>
        <w:numPr>
          <w:ilvl w:val="0"/>
          <w:numId w:val="7"/>
        </w:numPr>
        <w:spacing w:before="120"/>
        <w:jc w:val="both"/>
      </w:pPr>
      <w:r>
        <w:t>Once a permit is issu</w:t>
      </w:r>
      <w:r w:rsidR="00BC2420">
        <w:t>ed, any proposed changes to the</w:t>
      </w:r>
      <w:r>
        <w:t xml:space="preserve"> menu must first be approved by this department. </w:t>
      </w:r>
    </w:p>
    <w:p w:rsidR="00BC2420" w:rsidRDefault="00635B0E" w:rsidP="00635B0E">
      <w:pPr>
        <w:pStyle w:val="ListParagraph"/>
        <w:numPr>
          <w:ilvl w:val="0"/>
          <w:numId w:val="7"/>
        </w:numPr>
        <w:spacing w:before="120"/>
        <w:jc w:val="both"/>
      </w:pPr>
      <w:r>
        <w:t>If</w:t>
      </w:r>
      <w:r w:rsidR="00AF330E" w:rsidRPr="000945D3">
        <w:t xml:space="preserve"> you cannot be contacted at the information provided to this department, a permit suspension will be issued.</w:t>
      </w:r>
    </w:p>
    <w:p w:rsidR="000945D3" w:rsidRDefault="000945D3" w:rsidP="00635B0E">
      <w:pPr>
        <w:pStyle w:val="ListParagraph"/>
        <w:numPr>
          <w:ilvl w:val="0"/>
          <w:numId w:val="7"/>
        </w:numPr>
        <w:spacing w:before="120"/>
        <w:jc w:val="both"/>
      </w:pPr>
      <w:r w:rsidRPr="000945D3">
        <w:t xml:space="preserve">The </w:t>
      </w:r>
      <w:r w:rsidR="00411CB2">
        <w:t>pushcart</w:t>
      </w:r>
      <w:r w:rsidRPr="000945D3">
        <w:t xml:space="preserve"> unit MUST report to the commissary </w:t>
      </w:r>
      <w:r w:rsidRPr="00635B0E">
        <w:rPr>
          <w:u w:val="single"/>
        </w:rPr>
        <w:t xml:space="preserve">EACH DAY </w:t>
      </w:r>
      <w:r w:rsidRPr="000945D3">
        <w:t>of operation for servicing.  Failure to comply with this requirement will result in permit suspension.</w:t>
      </w:r>
    </w:p>
    <w:p w:rsidR="009D26A0" w:rsidRDefault="009D26A0" w:rsidP="005867BF">
      <w:pPr>
        <w:spacing w:before="120"/>
        <w:jc w:val="both"/>
      </w:pPr>
    </w:p>
    <w:p w:rsidR="005867BF" w:rsidRDefault="009D26A0" w:rsidP="005867BF">
      <w:pPr>
        <w:spacing w:before="120"/>
        <w:jc w:val="both"/>
      </w:pPr>
      <w:r>
        <w:t>*</w:t>
      </w:r>
      <w:r w:rsidR="005867BF">
        <w:t xml:space="preserve">Please keep </w:t>
      </w:r>
      <w:r>
        <w:t xml:space="preserve">a copy of </w:t>
      </w:r>
      <w:r w:rsidR="005867BF">
        <w:t xml:space="preserve">this page for your reference.  </w:t>
      </w:r>
    </w:p>
    <w:p w:rsidR="0094186F" w:rsidRPr="000945D3" w:rsidRDefault="0094186F" w:rsidP="0094186F">
      <w:pPr>
        <w:spacing w:before="120"/>
        <w:jc w:val="right"/>
      </w:pPr>
      <w:r>
        <w:t>Page 2</w:t>
      </w:r>
    </w:p>
    <w:p w:rsidR="006E2D9F" w:rsidRPr="005D5803" w:rsidRDefault="00AF38C9" w:rsidP="006E2D9F">
      <w:pPr>
        <w:rPr>
          <w:b/>
          <w:iCs/>
        </w:rPr>
      </w:pPr>
      <w:r w:rsidRPr="005D5803">
        <w:rPr>
          <w:rStyle w:val="Emphasis"/>
          <w:b/>
          <w:i w:val="0"/>
        </w:rPr>
        <w:lastRenderedPageBreak/>
        <w:t>List of All Equipm</w:t>
      </w:r>
      <w:r w:rsidR="00C11021">
        <w:rPr>
          <w:rStyle w:val="Emphasis"/>
          <w:b/>
          <w:i w:val="0"/>
        </w:rPr>
        <w:t>ent Used for the Pushcart</w:t>
      </w:r>
      <w:r w:rsidR="005D5803" w:rsidRPr="005D5803">
        <w:rPr>
          <w:rStyle w:val="Emphasis"/>
          <w:b/>
          <w:i w:val="0"/>
        </w:rPr>
        <w:t xml:space="preserve"> - </w:t>
      </w:r>
      <w:r w:rsidRPr="005D5803">
        <w:rPr>
          <w:rStyle w:val="Emphasis"/>
          <w:b/>
          <w:i w:val="0"/>
        </w:rPr>
        <w:t>Attach Specification Sheets for Each</w:t>
      </w:r>
    </w:p>
    <w:p w:rsidR="006E2D9F" w:rsidRDefault="00AF38C9" w:rsidP="006E2D9F">
      <w:r>
        <w:t>Cooking Equipment: ____________________________________________________________________________________________________________________________________________________________________________________________________</w:t>
      </w:r>
    </w:p>
    <w:p w:rsidR="00AF38C9" w:rsidRDefault="00AF38C9" w:rsidP="006E2D9F">
      <w:r>
        <w:t>Cold Holding Equipment (must keep food &lt;41</w:t>
      </w:r>
      <w:r w:rsidR="005D5803">
        <w:sym w:font="Symbol" w:char="F0B0"/>
      </w:r>
      <w:r>
        <w:t>F</w:t>
      </w:r>
      <w:r w:rsidR="005D5803">
        <w:t xml:space="preserve">, include freezers, ice boxes, </w:t>
      </w:r>
      <w:r w:rsidR="00C11021">
        <w:t>coolers, etc</w:t>
      </w:r>
      <w:r w:rsidR="005D5803">
        <w:t>.</w:t>
      </w:r>
      <w:r>
        <w:t>): ____________________________________________________________________________________________________________________________________________________________________________________________________</w:t>
      </w:r>
    </w:p>
    <w:p w:rsidR="00D81212" w:rsidRDefault="005D5803" w:rsidP="006E2D9F">
      <w:r>
        <w:t>Hot holding Equipment (must keep food &gt;135</w:t>
      </w:r>
      <w:r>
        <w:sym w:font="Symbol" w:char="F0B0"/>
      </w:r>
      <w:r>
        <w:t xml:space="preserve">F, include crocks, </w:t>
      </w:r>
      <w:proofErr w:type="spellStart"/>
      <w:r>
        <w:t>Cambro</w:t>
      </w:r>
      <w:proofErr w:type="spellEnd"/>
      <w:r>
        <w:t xml:space="preserve"> containers, etc.): ____________________________________________________________________________________________________________________________________________________________________________________________________</w:t>
      </w:r>
    </w:p>
    <w:p w:rsidR="00D81212" w:rsidRDefault="00635B0E" w:rsidP="00C11021">
      <w:pPr>
        <w:rPr>
          <w:b/>
        </w:rPr>
      </w:pPr>
      <w:r>
        <w:rPr>
          <w:b/>
        </w:rPr>
        <w:t>Menu/Processes</w:t>
      </w:r>
    </w:p>
    <w:p w:rsidR="004E0E9B" w:rsidRDefault="00C11021" w:rsidP="00C11021">
      <w:pPr>
        <w:spacing w:after="0" w:line="240" w:lineRule="auto"/>
      </w:pPr>
      <w:r>
        <w:t xml:space="preserve">List all food items that will be prepared </w:t>
      </w:r>
      <w:r w:rsidRPr="004E0E9B">
        <w:rPr>
          <w:u w:val="single"/>
        </w:rPr>
        <w:t>at the commissary</w:t>
      </w:r>
      <w:r>
        <w:t xml:space="preserve"> (pre-packaged items, </w:t>
      </w:r>
      <w:r w:rsidR="003F37FD">
        <w:t>homemade chili/</w:t>
      </w:r>
      <w:r w:rsidR="00BC2420">
        <w:t xml:space="preserve">slaw, etc.). </w:t>
      </w:r>
    </w:p>
    <w:p w:rsidR="00C11021" w:rsidRDefault="00BC2420" w:rsidP="00C11021">
      <w:pPr>
        <w:spacing w:after="0" w:line="240" w:lineRule="auto"/>
      </w:pPr>
      <w:r>
        <w:t>Specify how, when and where each of these items will be prepared.</w:t>
      </w:r>
      <w:r w:rsidR="004E0E9B">
        <w:t xml:space="preserve"> Use the back of this page if more space is needed.</w:t>
      </w:r>
    </w:p>
    <w:p w:rsidR="00C11021" w:rsidRDefault="00C11021" w:rsidP="00C1102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420">
        <w:t>____________________________________________________________________________________________________________________________________________________________________________________________________</w:t>
      </w:r>
    </w:p>
    <w:p w:rsidR="00C11021" w:rsidRDefault="00C11021" w:rsidP="00C11021">
      <w:r>
        <w:t xml:space="preserve">List all food items that will be prepared </w:t>
      </w:r>
      <w:r w:rsidRPr="004E0E9B">
        <w:rPr>
          <w:u w:val="single"/>
        </w:rPr>
        <w:t>on the pushcart</w:t>
      </w:r>
      <w:r>
        <w:t xml:space="preserve"> (hot dogs, sausage dogs, etc.)</w:t>
      </w:r>
      <w:r w:rsidRPr="00C11021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7FD" w:rsidRDefault="003F37FD" w:rsidP="003F37FD">
      <w:r>
        <w:t>Where will you purchase your food items? ____________________________________________________________________________________________________________________________________________________________________________________________________</w:t>
      </w:r>
    </w:p>
    <w:p w:rsidR="00635B0E" w:rsidRDefault="00635B0E" w:rsidP="003F37FD">
      <w:r>
        <w:t>Will you cool down any foods after preparation?  If so, how/where</w:t>
      </w:r>
      <w:r w:rsidR="00C4477D">
        <w:t>/when</w:t>
      </w:r>
      <w:r>
        <w:t xml:space="preserve"> will you accomplish thi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B0E" w:rsidRPr="00635B0E" w:rsidRDefault="00635B0E" w:rsidP="003F37FD">
      <w:pPr>
        <w:rPr>
          <w:b/>
        </w:rPr>
      </w:pPr>
      <w:r w:rsidRPr="00635B0E">
        <w:rPr>
          <w:b/>
        </w:rPr>
        <w:t>Storage</w:t>
      </w:r>
    </w:p>
    <w:p w:rsidR="00635B0E" w:rsidRDefault="00635B0E" w:rsidP="00635B0E">
      <w:r>
        <w:t>Where will extra supplies be stored? Please list specific coolers, areas, etc. of the commissary that will be used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B0E" w:rsidRDefault="00635B0E" w:rsidP="00635B0E">
      <w:r>
        <w:t>Where will you store cold items when operating the unit? ____________________________________________________________________________________________________________________________________________________________________________________________________</w:t>
      </w:r>
    </w:p>
    <w:p w:rsidR="0094186F" w:rsidRDefault="00635B0E" w:rsidP="00BC2420">
      <w:r>
        <w:t>Where will you store hot items when operating the unit?</w:t>
      </w:r>
      <w:r w:rsidRPr="00635B0E">
        <w:t xml:space="preserve"> </w:t>
      </w:r>
      <w:r>
        <w:t>_______________________________________________________________________________________________________________________________________________________________________</w:t>
      </w:r>
      <w:r w:rsidR="00BC2420">
        <w:t>_____________________________</w:t>
      </w:r>
    </w:p>
    <w:p w:rsidR="004E0E9B" w:rsidRPr="00BC2420" w:rsidRDefault="00BC2420" w:rsidP="00BC2420">
      <w:r>
        <w:rPr>
          <w:b/>
        </w:rPr>
        <w:t xml:space="preserve">Hand Hygiene – </w:t>
      </w:r>
      <w:r w:rsidRPr="00BC2420">
        <w:t>Explain how you plan to prevent cross contamination when preparing food as it relates to hand hygiene.</w:t>
      </w:r>
      <w:r>
        <w:t xml:space="preserve"> ____________________________________________________________________________________________________________________________________________________________________________________________________</w:t>
      </w:r>
    </w:p>
    <w:p w:rsidR="005867BF" w:rsidRPr="0094186F" w:rsidRDefault="0094186F" w:rsidP="0094186F">
      <w:pPr>
        <w:jc w:val="right"/>
      </w:pPr>
      <w:r>
        <w:t>Page 3</w:t>
      </w:r>
    </w:p>
    <w:p w:rsidR="00C11021" w:rsidRDefault="00C11021" w:rsidP="0056477C">
      <w:pPr>
        <w:rPr>
          <w:b/>
        </w:rPr>
      </w:pPr>
      <w:r w:rsidRPr="005D5803">
        <w:rPr>
          <w:b/>
        </w:rPr>
        <w:lastRenderedPageBreak/>
        <w:t>Description of Construction Materials/Finishes Used on Unit:</w:t>
      </w:r>
    </w:p>
    <w:p w:rsidR="0056477C" w:rsidRDefault="0056477C" w:rsidP="0056477C">
      <w:r>
        <w:t>Indicate all materials used to construct the pushcart, and on which part(s) of the pushcart they are used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77C" w:rsidRDefault="0056477C" w:rsidP="0056477C">
      <w:r>
        <w:t>List sealants, if any, that were used to construct the pushcart and where they are used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77C" w:rsidRDefault="0056477C" w:rsidP="0056477C">
      <w:r>
        <w:t xml:space="preserve">Indicate any fasteners used to construct the pushcart (i.e. pop rivets, </w:t>
      </w:r>
      <w:proofErr w:type="spellStart"/>
      <w:r>
        <w:t>phillips</w:t>
      </w:r>
      <w:proofErr w:type="spellEnd"/>
      <w:r>
        <w:t>-head or slotted screws, etc.) and where they are used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77C" w:rsidRDefault="0056477C" w:rsidP="0056477C">
      <w:r>
        <w:t>Are hinges used on the pushcart? ________</w:t>
      </w:r>
      <w:proofErr w:type="gramStart"/>
      <w:r>
        <w:t>_  If</w:t>
      </w:r>
      <w:proofErr w:type="gramEnd"/>
      <w:r>
        <w:t xml:space="preserve"> so, how many knuckles per hinge? ______________________________</w:t>
      </w:r>
    </w:p>
    <w:p w:rsidR="0056477C" w:rsidRDefault="0056477C" w:rsidP="0056477C">
      <w:r>
        <w:t>Can hinges be disassembled without the use of tools? ______________</w:t>
      </w:r>
    </w:p>
    <w:p w:rsidR="0056477C" w:rsidRDefault="0056477C" w:rsidP="0056477C">
      <w:r>
        <w:t>Are vents designed to deflect spills? _____________</w:t>
      </w:r>
      <w:proofErr w:type="gramStart"/>
      <w:r>
        <w:t>_  or</w:t>
      </w:r>
      <w:proofErr w:type="gramEnd"/>
      <w:r>
        <w:t xml:space="preserve"> designed to be removable? _______________</w:t>
      </w:r>
    </w:p>
    <w:p w:rsidR="0056477C" w:rsidRDefault="0056477C" w:rsidP="0056477C">
      <w:r>
        <w:t>Indicate how the food, food preparation area and utensils will be protected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77C" w:rsidRDefault="0056477C" w:rsidP="0056477C">
      <w:r>
        <w:t>Are sinks provided? ___________</w:t>
      </w:r>
      <w:proofErr w:type="gramStart"/>
      <w:r>
        <w:t>_  If</w:t>
      </w:r>
      <w:proofErr w:type="gramEnd"/>
      <w:r>
        <w:t xml:space="preserve"> so, what is their purpose? ______________________________________________</w:t>
      </w:r>
    </w:p>
    <w:p w:rsidR="0056477C" w:rsidRDefault="0056477C" w:rsidP="0056477C">
      <w:r>
        <w:t>If provided, indicate the storage of:       potable water tank __________________    waste tank _____________________</w:t>
      </w:r>
    </w:p>
    <w:p w:rsidR="005867BF" w:rsidRDefault="005867BF" w:rsidP="0056477C">
      <w:r>
        <w:t>Water heater (if applicable): ___________Size    _________________Type ________________________________Make</w:t>
      </w:r>
    </w:p>
    <w:p w:rsidR="0056477C" w:rsidRDefault="0056477C" w:rsidP="0056477C">
      <w:r>
        <w:t>Indicate how equipment has been verified to maintain food hot at 135</w:t>
      </w:r>
      <w:r>
        <w:sym w:font="Symbol" w:char="F0B0"/>
      </w:r>
      <w:r>
        <w:t>F or above. ____________________________________________________________________________________________________________________________________________________________________________________________________</w:t>
      </w:r>
    </w:p>
    <w:p w:rsidR="0056477C" w:rsidRDefault="0056477C" w:rsidP="0056477C">
      <w:r>
        <w:t>Indicate how equipment has been verified to reheat foods from 41</w:t>
      </w:r>
      <w:r>
        <w:sym w:font="Symbol" w:char="F0B0"/>
      </w:r>
      <w:r>
        <w:t>F to 165</w:t>
      </w:r>
      <w:r>
        <w:sym w:font="Symbol" w:char="F0B0"/>
      </w:r>
      <w:r w:rsidR="00BC2420">
        <w:t xml:space="preserve">F within 2 hours.* 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56477C" w:rsidRDefault="0056477C" w:rsidP="0056477C">
      <w:r>
        <w:t>If applicable, indicate how equipment has been verified to maintain cold foods 41</w:t>
      </w:r>
      <w:r>
        <w:sym w:font="Symbol" w:char="F0B0"/>
      </w:r>
      <w:r>
        <w:t xml:space="preserve">F or less. </w:t>
      </w:r>
      <w:r w:rsidR="00BC2420">
        <w:t xml:space="preserve">* 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BC2420" w:rsidRDefault="00BC2420" w:rsidP="0056477C"/>
    <w:p w:rsidR="005867BF" w:rsidRDefault="005867BF" w:rsidP="0056477C">
      <w:r>
        <w:t>*Attach specification sheets for equipment used to keep foods hot and any equipment used to keep foods cold.</w:t>
      </w:r>
    </w:p>
    <w:p w:rsidR="005867BF" w:rsidRDefault="005867BF" w:rsidP="0056477C"/>
    <w:p w:rsidR="00635B0E" w:rsidRDefault="00635B0E" w:rsidP="00635B0E">
      <w:pPr>
        <w:jc w:val="center"/>
        <w:rPr>
          <w:b/>
        </w:rPr>
      </w:pPr>
    </w:p>
    <w:p w:rsidR="00635B0E" w:rsidRDefault="00635B0E" w:rsidP="00635B0E">
      <w:pPr>
        <w:jc w:val="center"/>
        <w:rPr>
          <w:b/>
        </w:rPr>
      </w:pPr>
    </w:p>
    <w:p w:rsidR="00635B0E" w:rsidRPr="0094186F" w:rsidRDefault="0094186F" w:rsidP="0094186F">
      <w:pPr>
        <w:jc w:val="right"/>
      </w:pPr>
      <w:r w:rsidRPr="0094186F">
        <w:t>Page 4</w:t>
      </w:r>
    </w:p>
    <w:p w:rsidR="00635B0E" w:rsidRDefault="00BC2420" w:rsidP="00635B0E">
      <w:pPr>
        <w:jc w:val="center"/>
        <w:rPr>
          <w:b/>
        </w:rPr>
      </w:pPr>
      <w:r>
        <w:rPr>
          <w:b/>
        </w:rPr>
        <w:lastRenderedPageBreak/>
        <w:t>Layout of Unit</w:t>
      </w:r>
      <w:r w:rsidR="00635B0E" w:rsidRPr="00F77E42">
        <w:rPr>
          <w:b/>
        </w:rPr>
        <w:t>, Including Placement of Equipment – Drawn to Scale</w:t>
      </w:r>
    </w:p>
    <w:p w:rsidR="006E2D9F" w:rsidRPr="00BC2420" w:rsidRDefault="00BC2420" w:rsidP="00BC2420">
      <w:pPr>
        <w:jc w:val="center"/>
        <w:rPr>
          <w:b/>
        </w:rPr>
      </w:pPr>
      <w:r>
        <w:rPr>
          <w:b/>
        </w:rPr>
        <w:t>Include the location of extra tables, coolers, etc.</w:t>
      </w:r>
    </w:p>
    <w:p w:rsidR="006E2D9F" w:rsidRPr="006E2D9F" w:rsidRDefault="00C447B2" w:rsidP="006E2D9F">
      <w:r>
        <w:rPr>
          <w:noProof/>
        </w:rPr>
        <w:drawing>
          <wp:inline distT="0" distB="0" distL="0" distR="0" wp14:anchorId="548B0BC2" wp14:editId="754EF6ED">
            <wp:extent cx="6987210" cy="7466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pmx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37" cy="75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9F" w:rsidRPr="006E2D9F" w:rsidRDefault="006E2D9F" w:rsidP="006E2D9F"/>
    <w:p w:rsidR="006E2D9F" w:rsidRPr="006E2D9F" w:rsidRDefault="00C447B2" w:rsidP="00C447B2">
      <w:pPr>
        <w:pStyle w:val="ListParagraph"/>
        <w:numPr>
          <w:ilvl w:val="0"/>
          <w:numId w:val="9"/>
        </w:numPr>
      </w:pPr>
      <w:r>
        <w:t>You may alternatively submit engineered/architectural plans.</w:t>
      </w:r>
    </w:p>
    <w:p w:rsidR="006E2D9F" w:rsidRPr="006E2D9F" w:rsidRDefault="006E2D9F" w:rsidP="006E2D9F"/>
    <w:p w:rsidR="006E2D9F" w:rsidRDefault="006E2D9F" w:rsidP="006E2D9F"/>
    <w:p w:rsidR="0094186F" w:rsidRDefault="0094186F" w:rsidP="0094186F">
      <w:pPr>
        <w:jc w:val="right"/>
      </w:pPr>
      <w:r>
        <w:t>Page 5</w:t>
      </w:r>
    </w:p>
    <w:p w:rsidR="001451F5" w:rsidRDefault="001451F5" w:rsidP="001451F5">
      <w:pPr>
        <w:jc w:val="center"/>
      </w:pPr>
      <w:r>
        <w:lastRenderedPageBreak/>
        <w:t>Attach NCDENR ‘Design &amp; Construction Requirements for Pushcarts’ HERE</w:t>
      </w: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center"/>
      </w:pPr>
    </w:p>
    <w:p w:rsidR="001451F5" w:rsidRDefault="001451F5" w:rsidP="001451F5">
      <w:pPr>
        <w:jc w:val="right"/>
      </w:pPr>
      <w:r>
        <w:t>Page 6</w:t>
      </w:r>
    </w:p>
    <w:sectPr w:rsidR="001451F5" w:rsidSect="000945D3">
      <w:headerReference w:type="first" r:id="rId12"/>
      <w:footerReference w:type="first" r:id="rId13"/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C2" w:rsidRDefault="00F373C2" w:rsidP="009C7F10">
      <w:pPr>
        <w:spacing w:after="0" w:line="240" w:lineRule="auto"/>
      </w:pPr>
      <w:r>
        <w:separator/>
      </w:r>
    </w:p>
  </w:endnote>
  <w:endnote w:type="continuationSeparator" w:id="0">
    <w:p w:rsidR="00F373C2" w:rsidRDefault="00F373C2" w:rsidP="009C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59" w:rsidRDefault="006E2D9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68D27A27" wp14:editId="6DA50C66">
          <wp:simplePos x="0" y="0"/>
          <wp:positionH relativeFrom="leftMargin">
            <wp:posOffset>209550</wp:posOffset>
          </wp:positionH>
          <wp:positionV relativeFrom="bottomMargin">
            <wp:posOffset>183515</wp:posOffset>
          </wp:positionV>
          <wp:extent cx="714375" cy="78359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uplin coun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FBEC5" wp14:editId="7A6655D1">
              <wp:simplePos x="0" y="0"/>
              <wp:positionH relativeFrom="page">
                <wp:align>left</wp:align>
              </wp:positionH>
              <wp:positionV relativeFrom="page">
                <wp:posOffset>8810625</wp:posOffset>
              </wp:positionV>
              <wp:extent cx="1247775" cy="105727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9ADB7" id="Rectangle 16" o:spid="_x0000_s1026" style="position:absolute;margin-left:0;margin-top:693.75pt;width:98.25pt;height:83.2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" filled="f" stroked="f" strokeweight="1pt">
              <w10:wrap anchorx="page" anchory="page"/>
            </v:rect>
          </w:pict>
        </mc:Fallback>
      </mc:AlternateContent>
    </w:r>
    <w:r w:rsidR="001B0B47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530A5121" wp14:editId="4DD738C0">
          <wp:simplePos x="0" y="0"/>
          <wp:positionH relativeFrom="page">
            <wp:posOffset>6915150</wp:posOffset>
          </wp:positionH>
          <wp:positionV relativeFrom="page">
            <wp:posOffset>8934450</wp:posOffset>
          </wp:positionV>
          <wp:extent cx="602615" cy="781050"/>
          <wp:effectExtent l="190500" t="76200" r="159385" b="76200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uplin county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810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759" w:rsidRPr="00B847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A90ED1" wp14:editId="74AA456F">
              <wp:simplePos x="0" y="0"/>
              <wp:positionH relativeFrom="page">
                <wp:align>right</wp:align>
              </wp:positionH>
              <wp:positionV relativeFrom="page">
                <wp:posOffset>8858885</wp:posOffset>
              </wp:positionV>
              <wp:extent cx="7753350" cy="9334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334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000">
                              <a:lumMod val="110000"/>
                              <a:satMod val="105000"/>
                              <a:tint val="67000"/>
                            </a:srgbClr>
                          </a:gs>
                          <a:gs pos="50000">
                            <a:srgbClr val="FFC000">
                              <a:lumMod val="105000"/>
                              <a:satMod val="103000"/>
                              <a:tint val="73000"/>
                            </a:srgbClr>
                          </a:gs>
                          <a:gs pos="100000">
                            <a:srgbClr val="FFC000">
                              <a:lumMod val="105000"/>
                              <a:satMod val="109000"/>
                              <a:tint val="81000"/>
                            </a:srgbClr>
                          </a:gs>
                        </a:gsLst>
                        <a:lin ang="5400000" scaled="0"/>
                      </a:gradFill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84759" w:rsidRPr="00136BF3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36BF3">
                            <w:rPr>
                              <w:sz w:val="20"/>
                              <w:szCs w:val="20"/>
                            </w:rPr>
                            <w:t>Duplin County Health Services / Duplin County Environmental Health / Food &amp; Lodging Section</w:t>
                          </w:r>
                        </w:p>
                        <w:p w:rsidR="00B84759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36BF3">
                            <w:rPr>
                              <w:sz w:val="20"/>
                              <w:szCs w:val="20"/>
                            </w:rPr>
                            <w:t>121 Middleton Cemetery Lane Kenansville, NC 28349 / P.O. Box 948 Kenansville, NC 28349</w:t>
                          </w:r>
                        </w:p>
                        <w:p w:rsidR="006E2D9F" w:rsidRDefault="006E2D9F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910.296.2126 PHONE / 910.296.0250 FAX</w:t>
                          </w:r>
                        </w:p>
                        <w:p w:rsidR="00B84759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ary Cashwell REHS, F&amp;L Program Specialist / Pamela Lindsay REHS / Jessica Jones REHS</w:t>
                          </w:r>
                        </w:p>
                        <w:p w:rsidR="00B84759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6E2D9F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3" w:history="1">
                            <w:r w:rsidRPr="0023744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mary.cashwell@duplincountync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4" w:history="1">
                            <w:r w:rsidRPr="0023744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pamela.lindsay@duplincountync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5" w:history="1">
                            <w:r w:rsidRPr="0023744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essica.jones@duplincountync.com</w:t>
                            </w:r>
                          </w:hyperlink>
                        </w:p>
                        <w:p w:rsidR="00B84759" w:rsidRDefault="00B84759" w:rsidP="00B8475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84759" w:rsidRPr="00267D80" w:rsidRDefault="00B84759" w:rsidP="00B84759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B84759" w:rsidRPr="00136BF3" w:rsidRDefault="00B84759" w:rsidP="00B84759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90ED1" id="Rectangle 2" o:spid="_x0000_s1027" style="position:absolute;margin-left:559.3pt;margin-top:697.55pt;width:610.5pt;height:73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textbox>
                <w:txbxContent>
                  <w:p w:rsidR="00B84759" w:rsidRPr="00136BF3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36BF3">
                      <w:rPr>
                        <w:sz w:val="20"/>
                        <w:szCs w:val="20"/>
                      </w:rPr>
                      <w:t>Duplin County Health Services / Duplin County Environmental Health / Food &amp; Lodging Section</w:t>
                    </w:r>
                  </w:p>
                  <w:p w:rsidR="00B84759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36BF3">
                      <w:rPr>
                        <w:sz w:val="20"/>
                        <w:szCs w:val="20"/>
                      </w:rPr>
                      <w:t>121 Middleton Cemetery Lane Kenansville, NC 28349 / P.O. Box 948 Kenansville, NC 28349</w:t>
                    </w:r>
                  </w:p>
                  <w:p w:rsidR="006E2D9F" w:rsidRDefault="006E2D9F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10.296.2126 PHONE / 910.296.0250 FAX</w:t>
                    </w:r>
                  </w:p>
                  <w:p w:rsidR="00B84759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ary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ashwel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REHS, F&amp;L Program Specialist / Pamela Lindsay REHS / Jessica Jones REHS</w:t>
                    </w:r>
                  </w:p>
                  <w:p w:rsidR="00B84759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E2D9F">
                      <w:rPr>
                        <w:sz w:val="20"/>
                        <w:szCs w:val="20"/>
                      </w:rPr>
                      <w:t xml:space="preserve">  </w:t>
                    </w:r>
                    <w:hyperlink r:id="rId6" w:history="1">
                      <w:r w:rsidRPr="0023744E">
                        <w:rPr>
                          <w:rStyle w:val="Hyperlink"/>
                          <w:sz w:val="20"/>
                          <w:szCs w:val="20"/>
                        </w:rPr>
                        <w:t>mary.cashwell@duplincountync.com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/ </w:t>
                    </w:r>
                    <w:hyperlink r:id="rId7" w:history="1">
                      <w:r w:rsidRPr="0023744E">
                        <w:rPr>
                          <w:rStyle w:val="Hyperlink"/>
                          <w:sz w:val="20"/>
                          <w:szCs w:val="20"/>
                        </w:rPr>
                        <w:t>pamela.lindsay@duplincountync.com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/ </w:t>
                    </w:r>
                    <w:hyperlink r:id="rId8" w:history="1">
                      <w:r w:rsidRPr="0023744E">
                        <w:rPr>
                          <w:rStyle w:val="Hyperlink"/>
                          <w:sz w:val="20"/>
                          <w:szCs w:val="20"/>
                        </w:rPr>
                        <w:t>jessica.jones@duplincountync.com</w:t>
                      </w:r>
                    </w:hyperlink>
                  </w:p>
                  <w:p w:rsidR="00B84759" w:rsidRDefault="00B84759" w:rsidP="00B8475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B84759" w:rsidRPr="00267D80" w:rsidRDefault="00B84759" w:rsidP="00B84759">
                    <w:pPr>
                      <w:spacing w:line="240" w:lineRule="auto"/>
                      <w:jc w:val="center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B84759" w:rsidRPr="00136BF3" w:rsidRDefault="00B84759" w:rsidP="00B84759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B84759" w:rsidRDefault="006E2D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A55E74" wp14:editId="1D253BD8">
              <wp:simplePos x="0" y="0"/>
              <wp:positionH relativeFrom="page">
                <wp:align>left</wp:align>
              </wp:positionH>
              <wp:positionV relativeFrom="paragraph">
                <wp:posOffset>100965</wp:posOffset>
              </wp:positionV>
              <wp:extent cx="866775" cy="73342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24D8F4" id="Rectangle 9" o:spid="_x0000_s1026" style="position:absolute;margin-left:0;margin-top:7.95pt;width:68.25pt;height:57.75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" filled="f" stroked="f" strokeweight="1pt">
              <w10:wrap anchorx="page"/>
            </v:rect>
          </w:pict>
        </mc:Fallback>
      </mc:AlternateContent>
    </w:r>
    <w:r w:rsidR="00B8475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56AC2" wp14:editId="730D5DC2">
              <wp:simplePos x="0" y="0"/>
              <wp:positionH relativeFrom="column">
                <wp:posOffset>5953125</wp:posOffset>
              </wp:positionH>
              <wp:positionV relativeFrom="paragraph">
                <wp:posOffset>24765</wp:posOffset>
              </wp:positionV>
              <wp:extent cx="638175" cy="71437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0DA9C1" id="Rectangle 11" o:spid="_x0000_s1026" style="position:absolute;margin-left:468.75pt;margin-top:1.95pt;width:50.25pt;height:5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" filled="f" stroked="f" strokeweight="1pt"/>
          </w:pict>
        </mc:Fallback>
      </mc:AlternateContent>
    </w:r>
  </w:p>
  <w:p w:rsidR="00B84759" w:rsidRDefault="00B84759">
    <w:pPr>
      <w:pStyle w:val="Footer"/>
    </w:pPr>
  </w:p>
  <w:p w:rsidR="00B84759" w:rsidRDefault="00B84759">
    <w:pPr>
      <w:pStyle w:val="Footer"/>
    </w:pPr>
  </w:p>
  <w:p w:rsidR="009C7F10" w:rsidRDefault="009C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C2" w:rsidRDefault="00F373C2" w:rsidP="009C7F10">
      <w:pPr>
        <w:spacing w:after="0" w:line="240" w:lineRule="auto"/>
      </w:pPr>
      <w:r>
        <w:separator/>
      </w:r>
    </w:p>
  </w:footnote>
  <w:footnote w:type="continuationSeparator" w:id="0">
    <w:p w:rsidR="00F373C2" w:rsidRDefault="00F373C2" w:rsidP="009C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10" w:rsidRDefault="009C7F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-114300</wp:posOffset>
              </wp:positionV>
              <wp:extent cx="7429500" cy="55245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5524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F10" w:rsidRPr="009C7F10" w:rsidRDefault="009C7F10" w:rsidP="009C7F1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C7F10">
                            <w:rPr>
                              <w:sz w:val="28"/>
                              <w:szCs w:val="28"/>
                            </w:rPr>
                            <w:t>Duplin County Environmental Health</w:t>
                          </w:r>
                        </w:p>
                        <w:p w:rsidR="009C7F10" w:rsidRPr="009C7F10" w:rsidRDefault="00620DC7" w:rsidP="009C7F1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ush Cart</w:t>
                          </w:r>
                          <w:r w:rsidR="007A2CE2">
                            <w:rPr>
                              <w:sz w:val="28"/>
                              <w:szCs w:val="28"/>
                            </w:rPr>
                            <w:t xml:space="preserve"> Application</w:t>
                          </w:r>
                        </w:p>
                        <w:p w:rsidR="009C7F10" w:rsidRDefault="009C7F10"/>
                        <w:p w:rsidR="009C7F10" w:rsidRDefault="009C7F10"/>
                        <w:p w:rsidR="009C7F10" w:rsidRDefault="009C7F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2.5pt;margin-top:-9pt;width:58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" fillcolor="#d5dce4 [671]" strokeweight=".5pt">
              <v:textbox>
                <w:txbxContent>
                  <w:p w:rsidR="009C7F10" w:rsidRPr="009C7F10" w:rsidRDefault="009C7F10" w:rsidP="009C7F10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9C7F10">
                      <w:rPr>
                        <w:sz w:val="28"/>
                        <w:szCs w:val="28"/>
                      </w:rPr>
                      <w:t>Duplin County Environmental Health</w:t>
                    </w:r>
                  </w:p>
                  <w:p w:rsidR="009C7F10" w:rsidRPr="009C7F10" w:rsidRDefault="00620DC7" w:rsidP="009C7F10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ush Cart</w:t>
                    </w:r>
                    <w:r w:rsidR="007A2CE2">
                      <w:rPr>
                        <w:sz w:val="28"/>
                        <w:szCs w:val="28"/>
                      </w:rPr>
                      <w:t xml:space="preserve"> Application</w:t>
                    </w:r>
                  </w:p>
                  <w:p w:rsidR="009C7F10" w:rsidRDefault="009C7F10"/>
                  <w:p w:rsidR="009C7F10" w:rsidRDefault="009C7F10"/>
                  <w:p w:rsidR="009C7F10" w:rsidRDefault="009C7F10"/>
                </w:txbxContent>
              </v:textbox>
            </v:shape>
          </w:pict>
        </mc:Fallback>
      </mc:AlternateContent>
    </w:r>
  </w:p>
  <w:p w:rsidR="009C7F10" w:rsidRDefault="009C7F10">
    <w:pPr>
      <w:pStyle w:val="Header"/>
    </w:pPr>
  </w:p>
  <w:p w:rsidR="00B84759" w:rsidRDefault="00B84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2F10"/>
    <w:multiLevelType w:val="hybridMultilevel"/>
    <w:tmpl w:val="CE6CAD9E"/>
    <w:lvl w:ilvl="0" w:tplc="18B08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2D0"/>
    <w:multiLevelType w:val="hybridMultilevel"/>
    <w:tmpl w:val="EAF454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22D0D"/>
    <w:multiLevelType w:val="hybridMultilevel"/>
    <w:tmpl w:val="82C09D42"/>
    <w:lvl w:ilvl="0" w:tplc="18B08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595"/>
    <w:multiLevelType w:val="hybridMultilevel"/>
    <w:tmpl w:val="9548554E"/>
    <w:lvl w:ilvl="0" w:tplc="18B088F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B52A2"/>
    <w:multiLevelType w:val="hybridMultilevel"/>
    <w:tmpl w:val="E0BADAF2"/>
    <w:lvl w:ilvl="0" w:tplc="58541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2589"/>
    <w:multiLevelType w:val="hybridMultilevel"/>
    <w:tmpl w:val="43F476B0"/>
    <w:lvl w:ilvl="0" w:tplc="47CE31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399A"/>
    <w:multiLevelType w:val="hybridMultilevel"/>
    <w:tmpl w:val="019884EE"/>
    <w:lvl w:ilvl="0" w:tplc="18B08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B1F"/>
    <w:multiLevelType w:val="hybridMultilevel"/>
    <w:tmpl w:val="90CEB5CA"/>
    <w:lvl w:ilvl="0" w:tplc="0ED2E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4338F"/>
    <w:multiLevelType w:val="hybridMultilevel"/>
    <w:tmpl w:val="800499B6"/>
    <w:lvl w:ilvl="0" w:tplc="18B088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1930"/>
    <w:multiLevelType w:val="hybridMultilevel"/>
    <w:tmpl w:val="E9B4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10"/>
    <w:rsid w:val="000945D3"/>
    <w:rsid w:val="000A53F1"/>
    <w:rsid w:val="000C3032"/>
    <w:rsid w:val="001447B7"/>
    <w:rsid w:val="001451F5"/>
    <w:rsid w:val="00150BEE"/>
    <w:rsid w:val="00162F53"/>
    <w:rsid w:val="001747A0"/>
    <w:rsid w:val="001B0B47"/>
    <w:rsid w:val="00247AF4"/>
    <w:rsid w:val="002D5B39"/>
    <w:rsid w:val="002F16A1"/>
    <w:rsid w:val="003A11A2"/>
    <w:rsid w:val="003F37FD"/>
    <w:rsid w:val="003F3AFF"/>
    <w:rsid w:val="00411CB2"/>
    <w:rsid w:val="004433B4"/>
    <w:rsid w:val="00485888"/>
    <w:rsid w:val="004B4381"/>
    <w:rsid w:val="004E0E9B"/>
    <w:rsid w:val="0056477C"/>
    <w:rsid w:val="005867BF"/>
    <w:rsid w:val="005D5803"/>
    <w:rsid w:val="005D5EC0"/>
    <w:rsid w:val="00620DC7"/>
    <w:rsid w:val="00635B0E"/>
    <w:rsid w:val="006364BD"/>
    <w:rsid w:val="00670E97"/>
    <w:rsid w:val="006E2D9F"/>
    <w:rsid w:val="006F0AFE"/>
    <w:rsid w:val="007476D9"/>
    <w:rsid w:val="00777CED"/>
    <w:rsid w:val="00781B79"/>
    <w:rsid w:val="007A2CE2"/>
    <w:rsid w:val="008167FD"/>
    <w:rsid w:val="00862849"/>
    <w:rsid w:val="008E4F34"/>
    <w:rsid w:val="0094186F"/>
    <w:rsid w:val="00977DC3"/>
    <w:rsid w:val="009C7F10"/>
    <w:rsid w:val="009D26A0"/>
    <w:rsid w:val="00A81C51"/>
    <w:rsid w:val="00AF330E"/>
    <w:rsid w:val="00AF38C9"/>
    <w:rsid w:val="00B63779"/>
    <w:rsid w:val="00B84759"/>
    <w:rsid w:val="00BC2420"/>
    <w:rsid w:val="00C11021"/>
    <w:rsid w:val="00C23A2F"/>
    <w:rsid w:val="00C26DE1"/>
    <w:rsid w:val="00C4477D"/>
    <w:rsid w:val="00C447B2"/>
    <w:rsid w:val="00C65422"/>
    <w:rsid w:val="00CC3819"/>
    <w:rsid w:val="00D81212"/>
    <w:rsid w:val="00F373C2"/>
    <w:rsid w:val="00F577EB"/>
    <w:rsid w:val="00F7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A013A4-B7FF-405F-A5D6-F7C52877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10"/>
  </w:style>
  <w:style w:type="paragraph" w:styleId="Footer">
    <w:name w:val="footer"/>
    <w:basedOn w:val="Normal"/>
    <w:link w:val="FooterChar"/>
    <w:uiPriority w:val="99"/>
    <w:unhideWhenUsed/>
    <w:rsid w:val="009C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10"/>
  </w:style>
  <w:style w:type="character" w:styleId="Hyperlink">
    <w:name w:val="Hyperlink"/>
    <w:basedOn w:val="DefaultParagraphFont"/>
    <w:uiPriority w:val="99"/>
    <w:unhideWhenUsed/>
    <w:rsid w:val="009C7F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CE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77DC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F38C9"/>
    <w:rPr>
      <w:i/>
      <w:iCs/>
    </w:rPr>
  </w:style>
  <w:style w:type="table" w:styleId="TableGrid">
    <w:name w:val="Table Grid"/>
    <w:basedOn w:val="TableNormal"/>
    <w:uiPriority w:val="39"/>
    <w:rsid w:val="0048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jones@duplincountync.com" TargetMode="External"/><Relationship Id="rId3" Type="http://schemas.openxmlformats.org/officeDocument/2006/relationships/hyperlink" Target="mailto:mary.cashwell@duplincountync.com" TargetMode="External"/><Relationship Id="rId7" Type="http://schemas.openxmlformats.org/officeDocument/2006/relationships/hyperlink" Target="mailto:pamela.lindsay@duplincountync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hyperlink" Target="mailto:mary.cashwell@duplincountync.com" TargetMode="External"/><Relationship Id="rId5" Type="http://schemas.openxmlformats.org/officeDocument/2006/relationships/hyperlink" Target="mailto:jessica.jones@duplincountync.com" TargetMode="External"/><Relationship Id="rId4" Type="http://schemas.openxmlformats.org/officeDocument/2006/relationships/hyperlink" Target="mailto:pamela.lindsay@duplin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7D4F3F831C442986ACB033C770040" ma:contentTypeVersion="8" ma:contentTypeDescription="Create a new document." ma:contentTypeScope="" ma:versionID="1b08ac21c5bee9f681fa1d338201b0aa">
  <xsd:schema xmlns:xsd="http://www.w3.org/2001/XMLSchema" xmlns:xs="http://www.w3.org/2001/XMLSchema" xmlns:p="http://schemas.microsoft.com/office/2006/metadata/properties" xmlns:ns2="24d986fc-8b36-4ce4-9952-1947585bf730" xmlns:ns3="37d01fb0-1ed4-4ddb-bd1e-4b71f82496cc" targetNamespace="http://schemas.microsoft.com/office/2006/metadata/properties" ma:root="true" ma:fieldsID="38778965fa180c2d70eb9ac9ca602a76" ns2:_="" ns3:_="">
    <xsd:import namespace="24d986fc-8b36-4ce4-9952-1947585bf730"/>
    <xsd:import namespace="37d01fb0-1ed4-4ddb-bd1e-4b71f8249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986fc-8b36-4ce4-9952-1947585bf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fb0-1ed4-4ddb-bd1e-4b71f8249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D7FC-0C0C-4C4D-8A8F-76375348B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986fc-8b36-4ce4-9952-1947585bf730"/>
    <ds:schemaRef ds:uri="37d01fb0-1ed4-4ddb-bd1e-4b71f824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4CB9D-4061-4A9A-818C-040252C45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00C0A-4FD6-49A0-9AA8-F8D69DF3B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EF87D-0CEF-4724-A743-D116E36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lin County Gov</Company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jones</dc:creator>
  <cp:keywords/>
  <dc:description/>
  <cp:lastModifiedBy>Mary Cashwell</cp:lastModifiedBy>
  <cp:revision>2</cp:revision>
  <cp:lastPrinted>2020-04-03T16:26:00Z</cp:lastPrinted>
  <dcterms:created xsi:type="dcterms:W3CDTF">2020-05-19T19:00:00Z</dcterms:created>
  <dcterms:modified xsi:type="dcterms:W3CDTF">2020-05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7D4F3F831C442986ACB033C770040</vt:lpwstr>
  </property>
</Properties>
</file>